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D5E7C8" w14:textId="77777777" w:rsidR="00EB5D2F" w:rsidRPr="00751B3B" w:rsidRDefault="00EB5D2F" w:rsidP="00EB5D2F">
      <w:pPr>
        <w:jc w:val="left"/>
        <w:rPr>
          <w:sz w:val="24"/>
          <w:szCs w:val="24"/>
        </w:rPr>
      </w:pPr>
      <w:r w:rsidRPr="00751B3B">
        <w:rPr>
          <w:rFonts w:hint="eastAsia"/>
          <w:sz w:val="24"/>
          <w:szCs w:val="24"/>
        </w:rPr>
        <w:t>市民スポーツ祭</w:t>
      </w:r>
    </w:p>
    <w:p w14:paraId="1729B302" w14:textId="77777777" w:rsidR="00EB5D2F" w:rsidRPr="00751B3B" w:rsidRDefault="003C7B9A" w:rsidP="00EB5D2F">
      <w:pPr>
        <w:jc w:val="center"/>
        <w:rPr>
          <w:sz w:val="28"/>
          <w:szCs w:val="28"/>
        </w:rPr>
      </w:pPr>
      <w:r w:rsidRPr="00751B3B">
        <w:rPr>
          <w:rFonts w:hint="eastAsia"/>
          <w:sz w:val="28"/>
          <w:szCs w:val="28"/>
        </w:rPr>
        <w:t>グラウンド・ゴルフ</w:t>
      </w:r>
      <w:r w:rsidR="00EB5D2F" w:rsidRPr="00751B3B">
        <w:rPr>
          <w:rFonts w:hint="eastAsia"/>
          <w:sz w:val="28"/>
          <w:szCs w:val="28"/>
        </w:rPr>
        <w:t>開催要項</w:t>
      </w:r>
    </w:p>
    <w:p w14:paraId="35C514EA" w14:textId="77777777" w:rsidR="00AF4991" w:rsidRPr="00751B3B" w:rsidRDefault="00AF4991" w:rsidP="00EB5D2F">
      <w:pPr>
        <w:jc w:val="center"/>
        <w:rPr>
          <w:sz w:val="28"/>
          <w:szCs w:val="28"/>
        </w:rPr>
      </w:pPr>
    </w:p>
    <w:p w14:paraId="64C02FE5" w14:textId="77777777" w:rsidR="00EB5D2F" w:rsidRPr="00751B3B" w:rsidRDefault="00AF4991" w:rsidP="00EB5D2F">
      <w:pPr>
        <w:rPr>
          <w:sz w:val="22"/>
        </w:rPr>
      </w:pPr>
      <w:r w:rsidRPr="00751B3B">
        <w:rPr>
          <w:rFonts w:hint="eastAsia"/>
          <w:sz w:val="22"/>
        </w:rPr>
        <w:t>１．会　　場：</w:t>
      </w:r>
      <w:r w:rsidR="0022117F" w:rsidRPr="00751B3B">
        <w:rPr>
          <w:rFonts w:hint="eastAsia"/>
          <w:sz w:val="22"/>
        </w:rPr>
        <w:t>青葉山ろく公園パターゴルフ場</w:t>
      </w:r>
    </w:p>
    <w:p w14:paraId="3BFA4AB2" w14:textId="77777777" w:rsidR="00EB5D2F" w:rsidRPr="00751B3B" w:rsidRDefault="00EB5D2F" w:rsidP="00EB5D2F">
      <w:pPr>
        <w:rPr>
          <w:sz w:val="22"/>
        </w:rPr>
      </w:pPr>
    </w:p>
    <w:p w14:paraId="42747B83" w14:textId="6FEE30ED" w:rsidR="00A310E5" w:rsidRDefault="00EB5D2F" w:rsidP="002D3673">
      <w:pPr>
        <w:ind w:left="1540" w:hanging="1540"/>
        <w:rPr>
          <w:sz w:val="22"/>
        </w:rPr>
      </w:pPr>
      <w:r w:rsidRPr="00751B3B">
        <w:rPr>
          <w:rFonts w:hint="eastAsia"/>
          <w:sz w:val="22"/>
        </w:rPr>
        <w:t>２．開催日時：</w:t>
      </w:r>
      <w:r w:rsidR="008138B7" w:rsidRPr="008138B7">
        <w:rPr>
          <w:rFonts w:hint="eastAsia"/>
          <w:b/>
          <w:bCs/>
          <w:color w:val="FF0000"/>
          <w:kern w:val="0"/>
          <w:sz w:val="22"/>
          <w:u w:val="single"/>
        </w:rPr>
        <w:t>「別紙：開催関係一覧参照」</w:t>
      </w:r>
    </w:p>
    <w:p w14:paraId="0C1054BA" w14:textId="444FBA27" w:rsidR="00EB5D2F" w:rsidRPr="00751B3B" w:rsidRDefault="00670B63" w:rsidP="00A310E5">
      <w:pPr>
        <w:ind w:left="1540"/>
        <w:rPr>
          <w:sz w:val="22"/>
        </w:rPr>
      </w:pPr>
      <w:r w:rsidRPr="00751B3B">
        <w:rPr>
          <w:rFonts w:hint="eastAsia"/>
          <w:sz w:val="22"/>
        </w:rPr>
        <w:t>※雨天時</w:t>
      </w:r>
      <w:r w:rsidR="0022117F" w:rsidRPr="00751B3B">
        <w:rPr>
          <w:rFonts w:hint="eastAsia"/>
          <w:sz w:val="22"/>
        </w:rPr>
        <w:t>：中止</w:t>
      </w:r>
      <w:r w:rsidR="008F36ED" w:rsidRPr="00751B3B">
        <w:rPr>
          <w:rFonts w:hint="eastAsia"/>
          <w:sz w:val="22"/>
        </w:rPr>
        <w:t>（</w:t>
      </w:r>
      <w:r w:rsidR="002D3673" w:rsidRPr="00751B3B">
        <w:rPr>
          <w:rFonts w:hint="eastAsia"/>
          <w:sz w:val="22"/>
        </w:rPr>
        <w:t>中止の</w:t>
      </w:r>
      <w:r w:rsidR="008F36ED" w:rsidRPr="00751B3B">
        <w:rPr>
          <w:rFonts w:hint="eastAsia"/>
          <w:sz w:val="22"/>
        </w:rPr>
        <w:t>決定は７：３０に</w:t>
      </w:r>
      <w:r w:rsidR="002D3673" w:rsidRPr="00751B3B">
        <w:rPr>
          <w:rFonts w:hint="eastAsia"/>
          <w:sz w:val="22"/>
        </w:rPr>
        <w:t>連絡します。</w:t>
      </w:r>
      <w:r w:rsidR="008F36ED" w:rsidRPr="00751B3B">
        <w:rPr>
          <w:rFonts w:hint="eastAsia"/>
          <w:sz w:val="22"/>
        </w:rPr>
        <w:t>）</w:t>
      </w:r>
      <w:r w:rsidR="00EB5D2F" w:rsidRPr="00751B3B">
        <w:rPr>
          <w:rFonts w:hint="eastAsia"/>
          <w:sz w:val="22"/>
        </w:rPr>
        <w:t xml:space="preserve">　　</w:t>
      </w:r>
    </w:p>
    <w:p w14:paraId="698F10AD" w14:textId="77777777" w:rsidR="00EB5D2F" w:rsidRPr="00751B3B" w:rsidRDefault="00EB5D2F" w:rsidP="000C347F">
      <w:pPr>
        <w:tabs>
          <w:tab w:val="left" w:pos="1260"/>
        </w:tabs>
        <w:jc w:val="left"/>
        <w:rPr>
          <w:sz w:val="22"/>
        </w:rPr>
      </w:pPr>
    </w:p>
    <w:p w14:paraId="307FA406" w14:textId="77777777" w:rsidR="0022117F" w:rsidRPr="00751B3B" w:rsidRDefault="00103D15" w:rsidP="00103D15">
      <w:pPr>
        <w:tabs>
          <w:tab w:val="left" w:pos="1440"/>
        </w:tabs>
        <w:rPr>
          <w:sz w:val="22"/>
        </w:rPr>
      </w:pPr>
      <w:r w:rsidRPr="00751B3B">
        <w:rPr>
          <w:rFonts w:hint="eastAsia"/>
          <w:sz w:val="22"/>
        </w:rPr>
        <w:t>３．競技種別：</w:t>
      </w:r>
      <w:r w:rsidR="00AF4991" w:rsidRPr="00751B3B">
        <w:rPr>
          <w:rFonts w:hint="eastAsia"/>
          <w:sz w:val="22"/>
        </w:rPr>
        <w:t>交流会の部</w:t>
      </w:r>
    </w:p>
    <w:p w14:paraId="2BC45897" w14:textId="77777777" w:rsidR="00103D15" w:rsidRPr="00751B3B" w:rsidRDefault="00103D15" w:rsidP="00103D15">
      <w:pPr>
        <w:tabs>
          <w:tab w:val="left" w:pos="1440"/>
        </w:tabs>
        <w:rPr>
          <w:sz w:val="22"/>
        </w:rPr>
      </w:pPr>
    </w:p>
    <w:p w14:paraId="26876D9A" w14:textId="77777777" w:rsidR="00103D15" w:rsidRPr="00751B3B" w:rsidRDefault="00ED53CE" w:rsidP="0022117F">
      <w:pPr>
        <w:tabs>
          <w:tab w:val="left" w:pos="1624"/>
        </w:tabs>
        <w:rPr>
          <w:sz w:val="22"/>
        </w:rPr>
      </w:pPr>
      <w:r w:rsidRPr="00751B3B">
        <w:rPr>
          <w:rFonts w:hint="eastAsia"/>
          <w:sz w:val="22"/>
        </w:rPr>
        <w:t>４．参加資格：</w:t>
      </w:r>
      <w:r w:rsidR="00AF4991" w:rsidRPr="00751B3B">
        <w:rPr>
          <w:rFonts w:hint="eastAsia"/>
          <w:sz w:val="22"/>
        </w:rPr>
        <w:t>舞鶴市内に在住又は在勤する１８歳以上の男女（高校生以下は含まない）</w:t>
      </w:r>
    </w:p>
    <w:p w14:paraId="34847122" w14:textId="77777777" w:rsidR="00ED53CE" w:rsidRPr="00751B3B" w:rsidRDefault="00ED53CE" w:rsidP="00ED53CE">
      <w:pPr>
        <w:tabs>
          <w:tab w:val="left" w:pos="1260"/>
        </w:tabs>
        <w:jc w:val="left"/>
        <w:rPr>
          <w:sz w:val="22"/>
        </w:rPr>
      </w:pPr>
    </w:p>
    <w:p w14:paraId="57F4E411" w14:textId="77777777" w:rsidR="00EB5D2F" w:rsidRPr="00751B3B" w:rsidRDefault="00103D15" w:rsidP="00EB5D2F">
      <w:pPr>
        <w:tabs>
          <w:tab w:val="left" w:pos="1260"/>
        </w:tabs>
        <w:jc w:val="left"/>
        <w:rPr>
          <w:sz w:val="22"/>
        </w:rPr>
      </w:pPr>
      <w:r w:rsidRPr="00751B3B">
        <w:rPr>
          <w:rFonts w:hint="eastAsia"/>
          <w:sz w:val="22"/>
        </w:rPr>
        <w:t>５</w:t>
      </w:r>
      <w:r w:rsidR="00EB5D2F" w:rsidRPr="00751B3B">
        <w:rPr>
          <w:rFonts w:hint="eastAsia"/>
          <w:sz w:val="22"/>
        </w:rPr>
        <w:t>．競技規則：（公</w:t>
      </w:r>
      <w:r w:rsidR="001B2C88" w:rsidRPr="00751B3B">
        <w:rPr>
          <w:rFonts w:hint="eastAsia"/>
          <w:sz w:val="22"/>
        </w:rPr>
        <w:t>社</w:t>
      </w:r>
      <w:r w:rsidR="00EB5D2F" w:rsidRPr="00751B3B">
        <w:rPr>
          <w:rFonts w:hint="eastAsia"/>
          <w:sz w:val="22"/>
        </w:rPr>
        <w:t>）日本</w:t>
      </w:r>
      <w:r w:rsidR="0022117F" w:rsidRPr="00751B3B">
        <w:rPr>
          <w:rFonts w:hint="eastAsia"/>
          <w:sz w:val="22"/>
        </w:rPr>
        <w:t>グラウンド・ゴルフ協会ルール</w:t>
      </w:r>
      <w:r w:rsidR="001B2C88" w:rsidRPr="00751B3B">
        <w:rPr>
          <w:rFonts w:hint="eastAsia"/>
          <w:sz w:val="22"/>
        </w:rPr>
        <w:t>に準ずる</w:t>
      </w:r>
      <w:r w:rsidR="0022117F" w:rsidRPr="00751B3B">
        <w:rPr>
          <w:rFonts w:hint="eastAsia"/>
          <w:sz w:val="22"/>
        </w:rPr>
        <w:t>。</w:t>
      </w:r>
    </w:p>
    <w:p w14:paraId="68DE3B49" w14:textId="77777777" w:rsidR="00EB5D2F" w:rsidRPr="00751B3B" w:rsidRDefault="00EB5D2F" w:rsidP="00EB5D2F">
      <w:pPr>
        <w:tabs>
          <w:tab w:val="left" w:pos="1260"/>
        </w:tabs>
        <w:jc w:val="left"/>
        <w:rPr>
          <w:sz w:val="22"/>
        </w:rPr>
      </w:pPr>
    </w:p>
    <w:p w14:paraId="30955AED" w14:textId="77777777" w:rsidR="00EB5D2F" w:rsidRPr="00751B3B" w:rsidRDefault="00103D15" w:rsidP="00EB5D2F">
      <w:pPr>
        <w:tabs>
          <w:tab w:val="left" w:pos="1260"/>
        </w:tabs>
        <w:jc w:val="left"/>
        <w:rPr>
          <w:kern w:val="0"/>
          <w:sz w:val="22"/>
        </w:rPr>
      </w:pPr>
      <w:r w:rsidRPr="00751B3B">
        <w:rPr>
          <w:rFonts w:hint="eastAsia"/>
          <w:sz w:val="22"/>
        </w:rPr>
        <w:t>６．</w:t>
      </w:r>
      <w:r w:rsidR="00AF4991" w:rsidRPr="00751B3B">
        <w:rPr>
          <w:rFonts w:hint="eastAsia"/>
          <w:kern w:val="0"/>
          <w:sz w:val="22"/>
        </w:rPr>
        <w:t>競技</w:t>
      </w:r>
      <w:r w:rsidR="0022117F" w:rsidRPr="00751B3B">
        <w:rPr>
          <w:rFonts w:hint="eastAsia"/>
          <w:kern w:val="0"/>
          <w:sz w:val="22"/>
        </w:rPr>
        <w:t>方法</w:t>
      </w:r>
      <w:r w:rsidRPr="00751B3B">
        <w:rPr>
          <w:rFonts w:hint="eastAsia"/>
          <w:kern w:val="0"/>
          <w:sz w:val="22"/>
        </w:rPr>
        <w:t>：①</w:t>
      </w:r>
      <w:r w:rsidR="00C34511" w:rsidRPr="00751B3B">
        <w:rPr>
          <w:rFonts w:hint="eastAsia"/>
          <w:kern w:val="0"/>
          <w:sz w:val="22"/>
        </w:rPr>
        <w:t xml:space="preserve"> </w:t>
      </w:r>
      <w:r w:rsidR="001B2C88" w:rsidRPr="00751B3B">
        <w:rPr>
          <w:rFonts w:hint="eastAsia"/>
          <w:kern w:val="0"/>
          <w:sz w:val="22"/>
        </w:rPr>
        <w:t>３２</w:t>
      </w:r>
      <w:r w:rsidR="0022117F" w:rsidRPr="00751B3B">
        <w:rPr>
          <w:rFonts w:hint="eastAsia"/>
          <w:kern w:val="0"/>
          <w:sz w:val="22"/>
        </w:rPr>
        <w:t>ホール</w:t>
      </w:r>
      <w:r w:rsidR="007A6A16" w:rsidRPr="00751B3B">
        <w:rPr>
          <w:rFonts w:hint="eastAsia"/>
          <w:kern w:val="0"/>
          <w:sz w:val="22"/>
        </w:rPr>
        <w:t>（</w:t>
      </w:r>
      <w:r w:rsidR="008E292C" w:rsidRPr="00751B3B">
        <w:rPr>
          <w:rFonts w:hint="eastAsia"/>
          <w:kern w:val="0"/>
          <w:sz w:val="22"/>
        </w:rPr>
        <w:t>８ホール</w:t>
      </w:r>
      <w:r w:rsidR="0022117F" w:rsidRPr="00751B3B">
        <w:rPr>
          <w:rFonts w:hint="eastAsia"/>
          <w:kern w:val="0"/>
          <w:sz w:val="22"/>
        </w:rPr>
        <w:t>×</w:t>
      </w:r>
      <w:r w:rsidR="001B2C88" w:rsidRPr="00751B3B">
        <w:rPr>
          <w:rFonts w:hint="eastAsia"/>
          <w:kern w:val="0"/>
          <w:sz w:val="22"/>
        </w:rPr>
        <w:t>４</w:t>
      </w:r>
      <w:r w:rsidR="008E292C" w:rsidRPr="00751B3B">
        <w:rPr>
          <w:rFonts w:hint="eastAsia"/>
          <w:kern w:val="0"/>
          <w:sz w:val="22"/>
        </w:rPr>
        <w:t>ラウンド</w:t>
      </w:r>
      <w:r w:rsidR="007A6A16" w:rsidRPr="00751B3B">
        <w:rPr>
          <w:rFonts w:hint="eastAsia"/>
          <w:kern w:val="0"/>
          <w:sz w:val="22"/>
        </w:rPr>
        <w:t>）</w:t>
      </w:r>
      <w:r w:rsidR="0022117F" w:rsidRPr="00751B3B">
        <w:rPr>
          <w:rFonts w:hint="eastAsia"/>
          <w:kern w:val="0"/>
          <w:sz w:val="22"/>
        </w:rPr>
        <w:t>ストロークプレーによる個人ゲーム</w:t>
      </w:r>
    </w:p>
    <w:p w14:paraId="6CCE1627" w14:textId="77777777" w:rsidR="00103D15" w:rsidRPr="00751B3B" w:rsidRDefault="00103D15" w:rsidP="0022117F">
      <w:pPr>
        <w:tabs>
          <w:tab w:val="left" w:pos="1620"/>
        </w:tabs>
        <w:ind w:firstLine="1540"/>
        <w:jc w:val="left"/>
        <w:rPr>
          <w:kern w:val="0"/>
          <w:sz w:val="22"/>
        </w:rPr>
      </w:pPr>
      <w:r w:rsidRPr="00751B3B">
        <w:rPr>
          <w:rFonts w:hint="eastAsia"/>
          <w:kern w:val="0"/>
          <w:sz w:val="22"/>
        </w:rPr>
        <w:t>②</w:t>
      </w:r>
      <w:r w:rsidR="00C34511" w:rsidRPr="00751B3B">
        <w:rPr>
          <w:rFonts w:hint="eastAsia"/>
          <w:kern w:val="0"/>
          <w:sz w:val="22"/>
        </w:rPr>
        <w:t xml:space="preserve"> </w:t>
      </w:r>
      <w:r w:rsidR="0022117F" w:rsidRPr="00751B3B">
        <w:rPr>
          <w:rFonts w:hint="eastAsia"/>
          <w:kern w:val="0"/>
          <w:sz w:val="22"/>
        </w:rPr>
        <w:t>打順は</w:t>
      </w:r>
      <w:r w:rsidR="00025C6B" w:rsidRPr="00751B3B">
        <w:rPr>
          <w:rFonts w:hint="eastAsia"/>
          <w:kern w:val="0"/>
          <w:sz w:val="22"/>
        </w:rPr>
        <w:t>４</w:t>
      </w:r>
      <w:r w:rsidR="0022117F" w:rsidRPr="00751B3B">
        <w:rPr>
          <w:rFonts w:hint="eastAsia"/>
          <w:kern w:val="0"/>
          <w:sz w:val="22"/>
        </w:rPr>
        <w:t>ラウンドを通してローテーション方式で行う。</w:t>
      </w:r>
    </w:p>
    <w:p w14:paraId="3934D120" w14:textId="77777777" w:rsidR="00460AE4" w:rsidRPr="00751B3B" w:rsidRDefault="00460AE4" w:rsidP="008E292C">
      <w:pPr>
        <w:tabs>
          <w:tab w:val="left" w:pos="1620"/>
        </w:tabs>
        <w:ind w:left="1760" w:hanging="220"/>
        <w:jc w:val="left"/>
        <w:rPr>
          <w:kern w:val="0"/>
          <w:sz w:val="22"/>
        </w:rPr>
      </w:pPr>
      <w:r w:rsidRPr="00751B3B">
        <w:rPr>
          <w:rFonts w:hint="eastAsia"/>
          <w:kern w:val="0"/>
          <w:sz w:val="22"/>
        </w:rPr>
        <w:t>③</w:t>
      </w:r>
      <w:r w:rsidR="00C34511" w:rsidRPr="00751B3B">
        <w:rPr>
          <w:rFonts w:hint="eastAsia"/>
          <w:kern w:val="0"/>
          <w:sz w:val="22"/>
        </w:rPr>
        <w:t xml:space="preserve"> </w:t>
      </w:r>
      <w:r w:rsidR="0022117F" w:rsidRPr="00751B3B">
        <w:rPr>
          <w:rFonts w:hint="eastAsia"/>
          <w:kern w:val="0"/>
          <w:sz w:val="22"/>
        </w:rPr>
        <w:t>打数は算用数字で記入し、</w:t>
      </w:r>
      <w:r w:rsidR="008E292C" w:rsidRPr="00751B3B">
        <w:rPr>
          <w:rFonts w:hint="eastAsia"/>
          <w:kern w:val="0"/>
          <w:sz w:val="22"/>
        </w:rPr>
        <w:t>プレー</w:t>
      </w:r>
      <w:r w:rsidR="0022117F" w:rsidRPr="00751B3B">
        <w:rPr>
          <w:rFonts w:hint="eastAsia"/>
          <w:kern w:val="0"/>
          <w:sz w:val="22"/>
        </w:rPr>
        <w:t>終了した時点各自打数を確認し</w:t>
      </w:r>
      <w:r w:rsidR="008E292C" w:rsidRPr="00751B3B">
        <w:rPr>
          <w:rFonts w:hint="eastAsia"/>
          <w:kern w:val="0"/>
          <w:sz w:val="22"/>
        </w:rPr>
        <w:t>サイン</w:t>
      </w:r>
      <w:r w:rsidR="0022117F" w:rsidRPr="00751B3B">
        <w:rPr>
          <w:rFonts w:hint="eastAsia"/>
          <w:kern w:val="0"/>
          <w:sz w:val="22"/>
        </w:rPr>
        <w:t>すること</w:t>
      </w:r>
      <w:r w:rsidR="00414D86" w:rsidRPr="00751B3B">
        <w:rPr>
          <w:rFonts w:hint="eastAsia"/>
          <w:kern w:val="0"/>
          <w:sz w:val="22"/>
        </w:rPr>
        <w:t>。</w:t>
      </w:r>
    </w:p>
    <w:p w14:paraId="3A479550" w14:textId="77777777" w:rsidR="00460AE4" w:rsidRPr="00751B3B" w:rsidRDefault="0022117F" w:rsidP="00103D15">
      <w:pPr>
        <w:tabs>
          <w:tab w:val="left" w:pos="1620"/>
        </w:tabs>
        <w:jc w:val="left"/>
        <w:rPr>
          <w:kern w:val="0"/>
          <w:sz w:val="22"/>
        </w:rPr>
      </w:pPr>
      <w:r w:rsidRPr="00751B3B">
        <w:rPr>
          <w:rFonts w:hint="eastAsia"/>
          <w:kern w:val="0"/>
          <w:sz w:val="22"/>
        </w:rPr>
        <w:t xml:space="preserve">　　　　　　　④</w:t>
      </w:r>
      <w:r w:rsidR="00C34511" w:rsidRPr="00751B3B">
        <w:rPr>
          <w:rFonts w:hint="eastAsia"/>
          <w:kern w:val="0"/>
          <w:sz w:val="22"/>
        </w:rPr>
        <w:t xml:space="preserve"> </w:t>
      </w:r>
      <w:r w:rsidRPr="00751B3B">
        <w:rPr>
          <w:rFonts w:hint="eastAsia"/>
          <w:kern w:val="0"/>
          <w:sz w:val="22"/>
        </w:rPr>
        <w:t>打ち止めを採用する。</w:t>
      </w:r>
    </w:p>
    <w:p w14:paraId="6737EBFC" w14:textId="77777777" w:rsidR="0022117F" w:rsidRPr="00751B3B" w:rsidRDefault="0022117F" w:rsidP="00103D15">
      <w:pPr>
        <w:tabs>
          <w:tab w:val="left" w:pos="1620"/>
        </w:tabs>
        <w:jc w:val="left"/>
        <w:rPr>
          <w:kern w:val="0"/>
          <w:sz w:val="22"/>
        </w:rPr>
      </w:pPr>
      <w:r w:rsidRPr="00751B3B">
        <w:rPr>
          <w:rFonts w:hint="eastAsia"/>
          <w:kern w:val="0"/>
          <w:sz w:val="22"/>
        </w:rPr>
        <w:t xml:space="preserve">　　　　　　　⑤</w:t>
      </w:r>
      <w:r w:rsidR="00C34511" w:rsidRPr="00751B3B">
        <w:rPr>
          <w:rFonts w:hint="eastAsia"/>
          <w:kern w:val="0"/>
          <w:sz w:val="22"/>
        </w:rPr>
        <w:t xml:space="preserve"> </w:t>
      </w:r>
      <w:r w:rsidRPr="00751B3B">
        <w:rPr>
          <w:rFonts w:hint="eastAsia"/>
          <w:kern w:val="0"/>
          <w:sz w:val="22"/>
        </w:rPr>
        <w:t>組み合わせは受付後抽選とする。</w:t>
      </w:r>
    </w:p>
    <w:p w14:paraId="67651F27" w14:textId="77777777" w:rsidR="0022117F" w:rsidRPr="00751B3B" w:rsidRDefault="0022117F" w:rsidP="00103D15">
      <w:pPr>
        <w:tabs>
          <w:tab w:val="left" w:pos="1620"/>
        </w:tabs>
        <w:jc w:val="left"/>
        <w:rPr>
          <w:kern w:val="0"/>
          <w:sz w:val="22"/>
        </w:rPr>
      </w:pPr>
      <w:r w:rsidRPr="00751B3B">
        <w:rPr>
          <w:rFonts w:hint="eastAsia"/>
          <w:kern w:val="0"/>
          <w:sz w:val="22"/>
        </w:rPr>
        <w:t xml:space="preserve">　　　　　　　⑥</w:t>
      </w:r>
      <w:r w:rsidR="00C34511" w:rsidRPr="00751B3B">
        <w:rPr>
          <w:rFonts w:hint="eastAsia"/>
          <w:kern w:val="0"/>
          <w:sz w:val="22"/>
        </w:rPr>
        <w:t xml:space="preserve"> </w:t>
      </w:r>
      <w:r w:rsidRPr="00751B3B">
        <w:rPr>
          <w:rFonts w:hint="eastAsia"/>
          <w:kern w:val="0"/>
          <w:sz w:val="22"/>
        </w:rPr>
        <w:t>順位の決定は個人カードで行う。</w:t>
      </w:r>
    </w:p>
    <w:p w14:paraId="2D68F7A2" w14:textId="77777777" w:rsidR="00845956" w:rsidRPr="00751B3B" w:rsidRDefault="00845956" w:rsidP="00103D15">
      <w:pPr>
        <w:tabs>
          <w:tab w:val="left" w:pos="1620"/>
        </w:tabs>
        <w:jc w:val="left"/>
        <w:rPr>
          <w:kern w:val="0"/>
          <w:sz w:val="22"/>
        </w:rPr>
      </w:pPr>
    </w:p>
    <w:p w14:paraId="2EF0BAE0" w14:textId="490279B4" w:rsidR="00460AE4" w:rsidRPr="00751B3B" w:rsidRDefault="00460AE4" w:rsidP="00460AE4">
      <w:pPr>
        <w:rPr>
          <w:b/>
          <w:sz w:val="24"/>
        </w:rPr>
      </w:pPr>
      <w:r w:rsidRPr="00751B3B">
        <w:rPr>
          <w:rFonts w:hint="eastAsia"/>
          <w:sz w:val="22"/>
        </w:rPr>
        <w:t>７．申込期間：</w:t>
      </w:r>
      <w:r w:rsidR="008138B7" w:rsidRPr="008138B7">
        <w:rPr>
          <w:rFonts w:hint="eastAsia"/>
          <w:b/>
          <w:bCs/>
          <w:color w:val="FF0000"/>
          <w:kern w:val="0"/>
          <w:sz w:val="22"/>
          <w:u w:val="single"/>
        </w:rPr>
        <w:t>「別紙：開催関係一覧参照」</w:t>
      </w:r>
      <w:bookmarkStart w:id="0" w:name="_GoBack"/>
      <w:bookmarkEnd w:id="0"/>
    </w:p>
    <w:p w14:paraId="643DDF9E" w14:textId="77777777" w:rsidR="00460AE4" w:rsidRPr="00751B3B" w:rsidRDefault="00460AE4" w:rsidP="00460AE4">
      <w:pPr>
        <w:rPr>
          <w:sz w:val="24"/>
        </w:rPr>
      </w:pPr>
    </w:p>
    <w:p w14:paraId="34B88BBD" w14:textId="77777777" w:rsidR="00460AE4" w:rsidRPr="00751B3B" w:rsidRDefault="00460AE4" w:rsidP="00460AE4">
      <w:pPr>
        <w:tabs>
          <w:tab w:val="left" w:pos="1456"/>
        </w:tabs>
        <w:rPr>
          <w:b/>
          <w:sz w:val="24"/>
        </w:rPr>
      </w:pPr>
      <w:r w:rsidRPr="00751B3B">
        <w:rPr>
          <w:rFonts w:hint="eastAsia"/>
          <w:sz w:val="22"/>
        </w:rPr>
        <w:t>８．参加申込：</w:t>
      </w:r>
      <w:r w:rsidRPr="00751B3B">
        <w:rPr>
          <w:rFonts w:hint="eastAsia"/>
          <w:b/>
          <w:sz w:val="24"/>
        </w:rPr>
        <w:t>下記へ郵送･</w:t>
      </w:r>
      <w:r w:rsidRPr="00751B3B">
        <w:rPr>
          <w:rFonts w:hint="eastAsia"/>
          <w:b/>
          <w:sz w:val="24"/>
        </w:rPr>
        <w:t>FAX</w:t>
      </w:r>
      <w:r w:rsidRPr="00751B3B">
        <w:rPr>
          <w:rFonts w:hint="eastAsia"/>
          <w:b/>
          <w:sz w:val="24"/>
        </w:rPr>
        <w:t>･メールで申込</w:t>
      </w:r>
      <w:r w:rsidR="008E292C" w:rsidRPr="00751B3B">
        <w:rPr>
          <w:rFonts w:hint="eastAsia"/>
          <w:b/>
          <w:sz w:val="24"/>
        </w:rPr>
        <w:t>み</w:t>
      </w:r>
    </w:p>
    <w:p w14:paraId="26D5953F" w14:textId="77777777" w:rsidR="00460AE4" w:rsidRPr="00751B3B" w:rsidRDefault="00460AE4" w:rsidP="00460AE4">
      <w:pPr>
        <w:tabs>
          <w:tab w:val="left" w:pos="1456"/>
        </w:tabs>
        <w:rPr>
          <w:sz w:val="22"/>
        </w:rPr>
      </w:pPr>
      <w:r w:rsidRPr="00751B3B">
        <w:rPr>
          <w:rFonts w:hint="eastAsia"/>
          <w:sz w:val="22"/>
        </w:rPr>
        <w:tab/>
      </w:r>
      <w:r w:rsidRPr="00751B3B">
        <w:rPr>
          <w:rFonts w:hint="eastAsia"/>
          <w:sz w:val="22"/>
        </w:rPr>
        <w:t>一般財団法人舞鶴市スポーツ協会事務局</w:t>
      </w:r>
    </w:p>
    <w:p w14:paraId="6ACB6594" w14:textId="77777777" w:rsidR="00460AE4" w:rsidRPr="00751B3B" w:rsidRDefault="00460AE4" w:rsidP="00460AE4">
      <w:pPr>
        <w:tabs>
          <w:tab w:val="left" w:pos="1456"/>
        </w:tabs>
        <w:rPr>
          <w:sz w:val="22"/>
        </w:rPr>
      </w:pPr>
      <w:r w:rsidRPr="00751B3B">
        <w:rPr>
          <w:rFonts w:hint="eastAsia"/>
          <w:sz w:val="22"/>
        </w:rPr>
        <w:tab/>
      </w:r>
      <w:r w:rsidRPr="00751B3B">
        <w:rPr>
          <w:rFonts w:hint="eastAsia"/>
          <w:sz w:val="22"/>
        </w:rPr>
        <w:t>〒</w:t>
      </w:r>
      <w:r w:rsidRPr="00751B3B">
        <w:rPr>
          <w:rFonts w:hint="eastAsia"/>
          <w:sz w:val="22"/>
        </w:rPr>
        <w:t>624-0913</w:t>
      </w:r>
      <w:r w:rsidRPr="00751B3B">
        <w:rPr>
          <w:rFonts w:hint="eastAsia"/>
          <w:sz w:val="22"/>
        </w:rPr>
        <w:t xml:space="preserve">　京都府舞鶴市上安久</w:t>
      </w:r>
      <w:r w:rsidRPr="00751B3B">
        <w:rPr>
          <w:rFonts w:hint="eastAsia"/>
          <w:sz w:val="22"/>
        </w:rPr>
        <w:t>420</w:t>
      </w:r>
      <w:r w:rsidRPr="00751B3B">
        <w:rPr>
          <w:rFonts w:hint="eastAsia"/>
          <w:sz w:val="22"/>
        </w:rPr>
        <w:t>番地　舞鶴文化公園体育館内</w:t>
      </w:r>
    </w:p>
    <w:p w14:paraId="1804DADA" w14:textId="77777777" w:rsidR="00460AE4" w:rsidRPr="00751B3B" w:rsidRDefault="00460AE4" w:rsidP="00460AE4">
      <w:pPr>
        <w:tabs>
          <w:tab w:val="left" w:pos="1456"/>
        </w:tabs>
        <w:rPr>
          <w:sz w:val="22"/>
        </w:rPr>
      </w:pPr>
      <w:r w:rsidRPr="00751B3B">
        <w:rPr>
          <w:rFonts w:hint="eastAsia"/>
          <w:sz w:val="22"/>
        </w:rPr>
        <w:tab/>
        <w:t>TEL</w:t>
      </w:r>
      <w:r w:rsidRPr="00751B3B">
        <w:rPr>
          <w:rFonts w:hint="eastAsia"/>
          <w:sz w:val="22"/>
        </w:rPr>
        <w:t>：</w:t>
      </w:r>
      <w:r w:rsidRPr="00751B3B">
        <w:rPr>
          <w:rFonts w:hint="eastAsia"/>
          <w:sz w:val="22"/>
        </w:rPr>
        <w:t>0773</w:t>
      </w:r>
      <w:r w:rsidRPr="00751B3B">
        <w:rPr>
          <w:rFonts w:hint="eastAsia"/>
          <w:sz w:val="22"/>
        </w:rPr>
        <w:t>‐</w:t>
      </w:r>
      <w:r w:rsidRPr="00751B3B">
        <w:rPr>
          <w:rFonts w:hint="eastAsia"/>
          <w:sz w:val="22"/>
        </w:rPr>
        <w:t>60-2226</w:t>
      </w:r>
      <w:r w:rsidRPr="00751B3B">
        <w:rPr>
          <w:rFonts w:hint="eastAsia"/>
          <w:sz w:val="22"/>
        </w:rPr>
        <w:t xml:space="preserve">　</w:t>
      </w:r>
      <w:r w:rsidRPr="00751B3B">
        <w:rPr>
          <w:rFonts w:hint="eastAsia"/>
          <w:sz w:val="22"/>
        </w:rPr>
        <w:t>FAX</w:t>
      </w:r>
      <w:r w:rsidRPr="00751B3B">
        <w:rPr>
          <w:rFonts w:hint="eastAsia"/>
          <w:sz w:val="22"/>
        </w:rPr>
        <w:t>：</w:t>
      </w:r>
      <w:r w:rsidRPr="00751B3B">
        <w:rPr>
          <w:rFonts w:hint="eastAsia"/>
          <w:sz w:val="22"/>
        </w:rPr>
        <w:t>0773-77-1851</w:t>
      </w:r>
    </w:p>
    <w:p w14:paraId="0D4C88E2" w14:textId="77777777" w:rsidR="00460AE4" w:rsidRPr="00751B3B" w:rsidRDefault="00460AE4" w:rsidP="00460AE4">
      <w:pPr>
        <w:tabs>
          <w:tab w:val="left" w:pos="1456"/>
        </w:tabs>
        <w:rPr>
          <w:sz w:val="22"/>
        </w:rPr>
      </w:pPr>
      <w:r w:rsidRPr="00751B3B">
        <w:rPr>
          <w:rFonts w:hint="eastAsia"/>
          <w:sz w:val="22"/>
        </w:rPr>
        <w:tab/>
        <w:t>e-mail</w:t>
      </w:r>
      <w:r w:rsidRPr="00751B3B">
        <w:rPr>
          <w:rFonts w:hint="eastAsia"/>
          <w:sz w:val="22"/>
        </w:rPr>
        <w:t xml:space="preserve">　</w:t>
      </w:r>
      <w:hyperlink r:id="rId7" w:history="1">
        <w:r w:rsidR="00D42589" w:rsidRPr="00751B3B">
          <w:rPr>
            <w:rStyle w:val="aa"/>
            <w:rFonts w:hint="eastAsia"/>
            <w:color w:val="auto"/>
            <w:sz w:val="22"/>
          </w:rPr>
          <w:t>maizuru-spokyo@zeus.eonet.ne.jp</w:t>
        </w:r>
      </w:hyperlink>
    </w:p>
    <w:p w14:paraId="4C2BF59B" w14:textId="77777777" w:rsidR="00D42589" w:rsidRPr="00751B3B" w:rsidRDefault="00D42589" w:rsidP="00D42589">
      <w:pPr>
        <w:tabs>
          <w:tab w:val="left" w:pos="1456"/>
        </w:tabs>
        <w:ind w:firstLine="1430"/>
        <w:rPr>
          <w:sz w:val="22"/>
        </w:rPr>
      </w:pPr>
      <w:r w:rsidRPr="00751B3B">
        <w:rPr>
          <w:sz w:val="22"/>
        </w:rPr>
        <w:t xml:space="preserve">HP:http://maisports.net/ </w:t>
      </w:r>
      <w:r w:rsidRPr="00751B3B">
        <w:rPr>
          <w:rFonts w:hint="eastAsia"/>
          <w:sz w:val="22"/>
        </w:rPr>
        <w:t>「一般財団法人舞鶴市スポーツ協会」で検索</w:t>
      </w:r>
    </w:p>
    <w:p w14:paraId="4D7A1B4B" w14:textId="77777777" w:rsidR="00007574" w:rsidRPr="00751B3B" w:rsidRDefault="00007574" w:rsidP="00BA453C">
      <w:pPr>
        <w:tabs>
          <w:tab w:val="left" w:pos="1456"/>
        </w:tabs>
        <w:ind w:firstLine="2200"/>
        <w:rPr>
          <w:rStyle w:val="aa"/>
          <w:color w:val="auto"/>
          <w:sz w:val="22"/>
          <w:u w:val="none"/>
        </w:rPr>
      </w:pPr>
      <w:r w:rsidRPr="00751B3B">
        <w:rPr>
          <w:rFonts w:hint="eastAsia"/>
          <w:sz w:val="22"/>
        </w:rPr>
        <w:t>「市民スポーツ祭」バナーをクリック</w:t>
      </w:r>
    </w:p>
    <w:p w14:paraId="6075D9DF" w14:textId="77777777" w:rsidR="00ED53CE" w:rsidRPr="00751B3B" w:rsidRDefault="00ED53CE" w:rsidP="00460AE4">
      <w:pPr>
        <w:tabs>
          <w:tab w:val="left" w:pos="1456"/>
        </w:tabs>
        <w:rPr>
          <w:rStyle w:val="aa"/>
          <w:color w:val="auto"/>
          <w:sz w:val="22"/>
        </w:rPr>
      </w:pPr>
    </w:p>
    <w:p w14:paraId="243420BF" w14:textId="77777777" w:rsidR="00334F8F" w:rsidRPr="00751B3B" w:rsidRDefault="00334F8F" w:rsidP="008E292C">
      <w:pPr>
        <w:tabs>
          <w:tab w:val="left" w:pos="2190"/>
          <w:tab w:val="left" w:pos="3942"/>
          <w:tab w:val="left" w:pos="5481"/>
        </w:tabs>
        <w:rPr>
          <w:sz w:val="22"/>
        </w:rPr>
      </w:pPr>
      <w:r w:rsidRPr="00751B3B">
        <w:rPr>
          <w:rFonts w:hint="eastAsia"/>
          <w:sz w:val="22"/>
        </w:rPr>
        <w:t>９．</w:t>
      </w:r>
      <w:r w:rsidRPr="00751B3B">
        <w:rPr>
          <w:rFonts w:hint="eastAsia"/>
          <w:spacing w:val="55"/>
          <w:kern w:val="0"/>
          <w:sz w:val="22"/>
          <w:fitText w:val="880" w:id="1400547328"/>
        </w:rPr>
        <w:t>その</w:t>
      </w:r>
      <w:r w:rsidRPr="00751B3B">
        <w:rPr>
          <w:rFonts w:hint="eastAsia"/>
          <w:kern w:val="0"/>
          <w:sz w:val="22"/>
          <w:fitText w:val="880" w:id="1400547328"/>
        </w:rPr>
        <w:t>他</w:t>
      </w:r>
      <w:r w:rsidRPr="00751B3B">
        <w:rPr>
          <w:rFonts w:hint="eastAsia"/>
          <w:sz w:val="22"/>
        </w:rPr>
        <w:t>：</w:t>
      </w:r>
      <w:r w:rsidR="006E6248" w:rsidRPr="00751B3B">
        <w:rPr>
          <w:rFonts w:hint="eastAsia"/>
          <w:sz w:val="22"/>
        </w:rPr>
        <w:t>①</w:t>
      </w:r>
      <w:r w:rsidR="00C34511" w:rsidRPr="00751B3B">
        <w:rPr>
          <w:rFonts w:hint="eastAsia"/>
          <w:sz w:val="22"/>
        </w:rPr>
        <w:t xml:space="preserve"> </w:t>
      </w:r>
      <w:r w:rsidR="008E292C" w:rsidRPr="00751B3B">
        <w:rPr>
          <w:rFonts w:hint="eastAsia"/>
          <w:sz w:val="22"/>
        </w:rPr>
        <w:t>運動のできる服装とし、帽子は着用する事</w:t>
      </w:r>
    </w:p>
    <w:p w14:paraId="7ED905F7" w14:textId="77777777" w:rsidR="008E292C" w:rsidRPr="00751B3B" w:rsidRDefault="008E292C" w:rsidP="008E292C">
      <w:pPr>
        <w:tabs>
          <w:tab w:val="left" w:pos="2190"/>
          <w:tab w:val="left" w:pos="3942"/>
          <w:tab w:val="left" w:pos="5481"/>
        </w:tabs>
        <w:rPr>
          <w:sz w:val="22"/>
        </w:rPr>
      </w:pPr>
      <w:r w:rsidRPr="00751B3B">
        <w:rPr>
          <w:rFonts w:hint="eastAsia"/>
          <w:sz w:val="22"/>
        </w:rPr>
        <w:t xml:space="preserve">　　　　　　　②</w:t>
      </w:r>
      <w:r w:rsidR="00C34511" w:rsidRPr="00751B3B">
        <w:rPr>
          <w:rFonts w:hint="eastAsia"/>
          <w:sz w:val="22"/>
        </w:rPr>
        <w:t xml:space="preserve"> </w:t>
      </w:r>
      <w:r w:rsidRPr="00751B3B">
        <w:rPr>
          <w:rFonts w:hint="eastAsia"/>
          <w:sz w:val="22"/>
        </w:rPr>
        <w:t>水分補給のため、飲み物は各自持参のこと</w:t>
      </w:r>
    </w:p>
    <w:p w14:paraId="66C6D8FA" w14:textId="77777777" w:rsidR="00103D15" w:rsidRPr="00751B3B" w:rsidRDefault="00103D15" w:rsidP="00EB5D2F">
      <w:pPr>
        <w:tabs>
          <w:tab w:val="left" w:pos="1260"/>
        </w:tabs>
        <w:jc w:val="left"/>
        <w:rPr>
          <w:sz w:val="22"/>
        </w:rPr>
      </w:pPr>
    </w:p>
    <w:p w14:paraId="757EDF96" w14:textId="77777777" w:rsidR="0027166F" w:rsidRPr="00751B3B" w:rsidRDefault="0027166F" w:rsidP="0027166F">
      <w:pPr>
        <w:tabs>
          <w:tab w:val="left" w:pos="1260"/>
        </w:tabs>
        <w:rPr>
          <w:sz w:val="24"/>
          <w:szCs w:val="24"/>
        </w:rPr>
      </w:pPr>
      <w:r w:rsidRPr="00751B3B">
        <w:rPr>
          <w:rFonts w:hint="eastAsia"/>
          <w:sz w:val="24"/>
          <w:szCs w:val="24"/>
        </w:rPr>
        <w:t xml:space="preserve">　　</w:t>
      </w:r>
    </w:p>
    <w:p w14:paraId="1F54657F" w14:textId="77777777" w:rsidR="0027166F" w:rsidRPr="00751B3B" w:rsidRDefault="0027166F" w:rsidP="0027166F">
      <w:pPr>
        <w:tabs>
          <w:tab w:val="left" w:pos="1260"/>
        </w:tabs>
        <w:rPr>
          <w:sz w:val="24"/>
          <w:szCs w:val="24"/>
        </w:rPr>
      </w:pPr>
    </w:p>
    <w:p w14:paraId="03C6711D" w14:textId="77777777" w:rsidR="0027166F" w:rsidRPr="00751B3B" w:rsidRDefault="0027166F" w:rsidP="0027166F">
      <w:pPr>
        <w:tabs>
          <w:tab w:val="left" w:pos="1260"/>
        </w:tabs>
        <w:rPr>
          <w:sz w:val="24"/>
          <w:szCs w:val="24"/>
        </w:rPr>
      </w:pPr>
    </w:p>
    <w:p w14:paraId="6EEE0CF2" w14:textId="77777777" w:rsidR="0027166F" w:rsidRPr="00751B3B" w:rsidRDefault="0027166F" w:rsidP="0027166F">
      <w:pPr>
        <w:tabs>
          <w:tab w:val="left" w:pos="1260"/>
        </w:tabs>
        <w:rPr>
          <w:sz w:val="24"/>
          <w:szCs w:val="24"/>
        </w:rPr>
      </w:pPr>
    </w:p>
    <w:p w14:paraId="3D738E95" w14:textId="77777777" w:rsidR="0027166F" w:rsidRPr="00751B3B" w:rsidRDefault="0027166F" w:rsidP="0027166F">
      <w:pPr>
        <w:tabs>
          <w:tab w:val="left" w:pos="1260"/>
        </w:tabs>
        <w:rPr>
          <w:sz w:val="24"/>
          <w:szCs w:val="24"/>
        </w:rPr>
      </w:pPr>
    </w:p>
    <w:p w14:paraId="1531CEE9" w14:textId="7E1257EB" w:rsidR="00AF4991" w:rsidRPr="00751B3B" w:rsidRDefault="00AF4991" w:rsidP="008138B7">
      <w:pPr>
        <w:tabs>
          <w:tab w:val="left" w:pos="1260"/>
        </w:tabs>
        <w:jc w:val="center"/>
        <w:rPr>
          <w:sz w:val="32"/>
          <w:szCs w:val="24"/>
        </w:rPr>
      </w:pPr>
      <w:r w:rsidRPr="00751B3B">
        <w:rPr>
          <w:rFonts w:hint="eastAsia"/>
          <w:sz w:val="32"/>
          <w:szCs w:val="24"/>
        </w:rPr>
        <w:t>市民スポーツ祭参加申込書</w:t>
      </w:r>
    </w:p>
    <w:p w14:paraId="32DB7FE3" w14:textId="77777777" w:rsidR="00AF4991" w:rsidRPr="00751B3B" w:rsidRDefault="00AF4991" w:rsidP="00AF4991">
      <w:pPr>
        <w:tabs>
          <w:tab w:val="left" w:pos="1260"/>
        </w:tabs>
        <w:jc w:val="center"/>
        <w:rPr>
          <w:sz w:val="32"/>
          <w:szCs w:val="24"/>
        </w:rPr>
      </w:pPr>
    </w:p>
    <w:p w14:paraId="29C5E6A2" w14:textId="77777777" w:rsidR="0027166F" w:rsidRPr="00751B3B" w:rsidRDefault="0027166F" w:rsidP="0027166F">
      <w:pPr>
        <w:tabs>
          <w:tab w:val="left" w:pos="1260"/>
        </w:tabs>
      </w:pPr>
      <w:r w:rsidRPr="00751B3B">
        <w:rPr>
          <w:rFonts w:hint="eastAsia"/>
          <w:sz w:val="24"/>
          <w:szCs w:val="24"/>
        </w:rPr>
        <w:t>種　目</w:t>
      </w:r>
      <w:r w:rsidRPr="00751B3B">
        <w:rPr>
          <w:rFonts w:hint="eastAsia"/>
        </w:rPr>
        <w:t xml:space="preserve">　</w:t>
      </w:r>
      <w:r w:rsidRPr="00751B3B">
        <w:rPr>
          <w:rFonts w:hint="eastAsia"/>
        </w:rPr>
        <w:tab/>
      </w:r>
      <w:r w:rsidRPr="00751B3B">
        <w:rPr>
          <w:rFonts w:hint="eastAsia"/>
          <w:b/>
          <w:sz w:val="28"/>
          <w:szCs w:val="28"/>
        </w:rPr>
        <w:t>グラウンド・ゴルフ</w:t>
      </w:r>
    </w:p>
    <w:p w14:paraId="282D8D0D" w14:textId="77777777" w:rsidR="0027166F" w:rsidRPr="00751B3B" w:rsidRDefault="0027166F" w:rsidP="0027166F">
      <w:pPr>
        <w:tabs>
          <w:tab w:val="left" w:pos="1260"/>
        </w:tabs>
        <w:rPr>
          <w:sz w:val="22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6035"/>
        <w:gridCol w:w="2980"/>
      </w:tblGrid>
      <w:tr w:rsidR="00751B3B" w:rsidRPr="00751B3B" w14:paraId="4E964204" w14:textId="77777777" w:rsidTr="003E5DFA">
        <w:trPr>
          <w:trHeight w:val="265"/>
        </w:trPr>
        <w:tc>
          <w:tcPr>
            <w:tcW w:w="6035" w:type="dxa"/>
          </w:tcPr>
          <w:p w14:paraId="7688E809" w14:textId="77777777" w:rsidR="0027166F" w:rsidRPr="00751B3B" w:rsidRDefault="0027166F" w:rsidP="00E43675">
            <w:pPr>
              <w:tabs>
                <w:tab w:val="left" w:pos="1260"/>
              </w:tabs>
              <w:jc w:val="center"/>
              <w:rPr>
                <w:sz w:val="22"/>
              </w:rPr>
            </w:pPr>
            <w:r w:rsidRPr="00751B3B">
              <w:rPr>
                <w:rFonts w:hint="eastAsia"/>
                <w:sz w:val="22"/>
              </w:rPr>
              <w:t>氏</w:t>
            </w:r>
            <w:r w:rsidR="003E5DFA" w:rsidRPr="00751B3B">
              <w:rPr>
                <w:rFonts w:hint="eastAsia"/>
                <w:sz w:val="22"/>
              </w:rPr>
              <w:t xml:space="preserve">　　　</w:t>
            </w:r>
            <w:r w:rsidRPr="00751B3B">
              <w:rPr>
                <w:rFonts w:hint="eastAsia"/>
                <w:sz w:val="22"/>
              </w:rPr>
              <w:t>名</w:t>
            </w:r>
            <w:r w:rsidR="003E5DFA" w:rsidRPr="00751B3B">
              <w:rPr>
                <w:rFonts w:hint="eastAsia"/>
                <w:sz w:val="22"/>
              </w:rPr>
              <w:t>（ふりがな）</w:t>
            </w:r>
          </w:p>
        </w:tc>
        <w:tc>
          <w:tcPr>
            <w:tcW w:w="2980" w:type="dxa"/>
          </w:tcPr>
          <w:p w14:paraId="7D3AA9EF" w14:textId="77777777" w:rsidR="0027166F" w:rsidRPr="00751B3B" w:rsidRDefault="0027166F" w:rsidP="00E43675">
            <w:pPr>
              <w:tabs>
                <w:tab w:val="left" w:pos="1260"/>
              </w:tabs>
              <w:jc w:val="center"/>
              <w:rPr>
                <w:sz w:val="22"/>
              </w:rPr>
            </w:pPr>
            <w:r w:rsidRPr="00751B3B">
              <w:rPr>
                <w:rFonts w:hint="eastAsia"/>
                <w:sz w:val="22"/>
              </w:rPr>
              <w:t>備　　考</w:t>
            </w:r>
          </w:p>
        </w:tc>
      </w:tr>
      <w:tr w:rsidR="00751B3B" w:rsidRPr="00751B3B" w14:paraId="130F4C39" w14:textId="77777777" w:rsidTr="003E5DFA">
        <w:trPr>
          <w:trHeight w:val="843"/>
        </w:trPr>
        <w:tc>
          <w:tcPr>
            <w:tcW w:w="6035" w:type="dxa"/>
          </w:tcPr>
          <w:p w14:paraId="756F6798" w14:textId="77777777" w:rsidR="0027166F" w:rsidRPr="00751B3B" w:rsidRDefault="0027166F" w:rsidP="00E43675">
            <w:pPr>
              <w:tabs>
                <w:tab w:val="left" w:pos="1260"/>
              </w:tabs>
              <w:jc w:val="center"/>
              <w:rPr>
                <w:sz w:val="22"/>
              </w:rPr>
            </w:pPr>
          </w:p>
        </w:tc>
        <w:tc>
          <w:tcPr>
            <w:tcW w:w="2980" w:type="dxa"/>
          </w:tcPr>
          <w:p w14:paraId="4DE631BF" w14:textId="77777777" w:rsidR="0027166F" w:rsidRPr="00751B3B" w:rsidRDefault="0027166F" w:rsidP="00E43675">
            <w:pPr>
              <w:tabs>
                <w:tab w:val="left" w:pos="1260"/>
              </w:tabs>
              <w:jc w:val="center"/>
              <w:rPr>
                <w:sz w:val="22"/>
              </w:rPr>
            </w:pPr>
          </w:p>
        </w:tc>
      </w:tr>
      <w:tr w:rsidR="00751B3B" w:rsidRPr="00751B3B" w14:paraId="45FDFAF4" w14:textId="77777777" w:rsidTr="003E5DFA">
        <w:trPr>
          <w:trHeight w:val="843"/>
        </w:trPr>
        <w:tc>
          <w:tcPr>
            <w:tcW w:w="6035" w:type="dxa"/>
          </w:tcPr>
          <w:p w14:paraId="4CEBE665" w14:textId="77777777" w:rsidR="0027166F" w:rsidRPr="00751B3B" w:rsidRDefault="0027166F" w:rsidP="00E43675">
            <w:pPr>
              <w:tabs>
                <w:tab w:val="left" w:pos="1260"/>
              </w:tabs>
              <w:jc w:val="center"/>
              <w:rPr>
                <w:sz w:val="22"/>
              </w:rPr>
            </w:pPr>
          </w:p>
        </w:tc>
        <w:tc>
          <w:tcPr>
            <w:tcW w:w="2980" w:type="dxa"/>
          </w:tcPr>
          <w:p w14:paraId="10F299AB" w14:textId="77777777" w:rsidR="0027166F" w:rsidRPr="00751B3B" w:rsidRDefault="0027166F" w:rsidP="00E43675">
            <w:pPr>
              <w:tabs>
                <w:tab w:val="left" w:pos="1260"/>
              </w:tabs>
              <w:jc w:val="center"/>
              <w:rPr>
                <w:sz w:val="22"/>
              </w:rPr>
            </w:pPr>
          </w:p>
        </w:tc>
      </w:tr>
      <w:tr w:rsidR="00751B3B" w:rsidRPr="00751B3B" w14:paraId="1BFE1045" w14:textId="77777777" w:rsidTr="003E5DFA">
        <w:trPr>
          <w:trHeight w:val="843"/>
        </w:trPr>
        <w:tc>
          <w:tcPr>
            <w:tcW w:w="6035" w:type="dxa"/>
          </w:tcPr>
          <w:p w14:paraId="3B914792" w14:textId="77777777" w:rsidR="0027166F" w:rsidRPr="00751B3B" w:rsidRDefault="0027166F" w:rsidP="00E43675">
            <w:pPr>
              <w:tabs>
                <w:tab w:val="left" w:pos="1260"/>
              </w:tabs>
              <w:jc w:val="center"/>
              <w:rPr>
                <w:sz w:val="22"/>
              </w:rPr>
            </w:pPr>
          </w:p>
        </w:tc>
        <w:tc>
          <w:tcPr>
            <w:tcW w:w="2980" w:type="dxa"/>
          </w:tcPr>
          <w:p w14:paraId="4F737937" w14:textId="77777777" w:rsidR="0027166F" w:rsidRPr="00751B3B" w:rsidRDefault="0027166F" w:rsidP="00E43675">
            <w:pPr>
              <w:tabs>
                <w:tab w:val="left" w:pos="1260"/>
              </w:tabs>
              <w:jc w:val="center"/>
              <w:rPr>
                <w:sz w:val="22"/>
              </w:rPr>
            </w:pPr>
          </w:p>
        </w:tc>
      </w:tr>
      <w:tr w:rsidR="00751B3B" w:rsidRPr="00751B3B" w14:paraId="5CF3F51A" w14:textId="77777777" w:rsidTr="003E5DFA">
        <w:trPr>
          <w:trHeight w:val="843"/>
        </w:trPr>
        <w:tc>
          <w:tcPr>
            <w:tcW w:w="6035" w:type="dxa"/>
          </w:tcPr>
          <w:p w14:paraId="7CC2E002" w14:textId="77777777" w:rsidR="0027166F" w:rsidRPr="00751B3B" w:rsidRDefault="0027166F" w:rsidP="00E43675">
            <w:pPr>
              <w:tabs>
                <w:tab w:val="left" w:pos="1260"/>
              </w:tabs>
              <w:jc w:val="center"/>
              <w:rPr>
                <w:sz w:val="22"/>
              </w:rPr>
            </w:pPr>
          </w:p>
        </w:tc>
        <w:tc>
          <w:tcPr>
            <w:tcW w:w="2980" w:type="dxa"/>
          </w:tcPr>
          <w:p w14:paraId="5B18AEBA" w14:textId="77777777" w:rsidR="0027166F" w:rsidRPr="00751B3B" w:rsidRDefault="0027166F" w:rsidP="00E43675">
            <w:pPr>
              <w:tabs>
                <w:tab w:val="left" w:pos="1260"/>
              </w:tabs>
              <w:jc w:val="center"/>
              <w:rPr>
                <w:sz w:val="22"/>
              </w:rPr>
            </w:pPr>
          </w:p>
        </w:tc>
      </w:tr>
      <w:tr w:rsidR="00751B3B" w:rsidRPr="00751B3B" w14:paraId="742DC00F" w14:textId="77777777" w:rsidTr="003E5DFA">
        <w:trPr>
          <w:trHeight w:val="843"/>
        </w:trPr>
        <w:tc>
          <w:tcPr>
            <w:tcW w:w="6035" w:type="dxa"/>
          </w:tcPr>
          <w:p w14:paraId="160ED6FE" w14:textId="77777777" w:rsidR="0027166F" w:rsidRPr="00751B3B" w:rsidRDefault="0027166F" w:rsidP="00E43675">
            <w:pPr>
              <w:tabs>
                <w:tab w:val="left" w:pos="1260"/>
              </w:tabs>
              <w:jc w:val="center"/>
              <w:rPr>
                <w:sz w:val="22"/>
              </w:rPr>
            </w:pPr>
          </w:p>
        </w:tc>
        <w:tc>
          <w:tcPr>
            <w:tcW w:w="2980" w:type="dxa"/>
          </w:tcPr>
          <w:p w14:paraId="525A7B01" w14:textId="77777777" w:rsidR="0027166F" w:rsidRPr="00751B3B" w:rsidRDefault="0027166F" w:rsidP="00E43675">
            <w:pPr>
              <w:tabs>
                <w:tab w:val="left" w:pos="1260"/>
              </w:tabs>
              <w:jc w:val="center"/>
              <w:rPr>
                <w:sz w:val="22"/>
              </w:rPr>
            </w:pPr>
          </w:p>
        </w:tc>
      </w:tr>
      <w:tr w:rsidR="00751B3B" w:rsidRPr="00751B3B" w14:paraId="09E3A51D" w14:textId="77777777" w:rsidTr="003E5DFA">
        <w:trPr>
          <w:trHeight w:val="843"/>
        </w:trPr>
        <w:tc>
          <w:tcPr>
            <w:tcW w:w="6035" w:type="dxa"/>
          </w:tcPr>
          <w:p w14:paraId="1A2DF277" w14:textId="77777777" w:rsidR="0027166F" w:rsidRPr="00751B3B" w:rsidRDefault="0027166F" w:rsidP="00E43675">
            <w:pPr>
              <w:tabs>
                <w:tab w:val="left" w:pos="1260"/>
              </w:tabs>
              <w:jc w:val="center"/>
              <w:rPr>
                <w:sz w:val="22"/>
              </w:rPr>
            </w:pPr>
          </w:p>
        </w:tc>
        <w:tc>
          <w:tcPr>
            <w:tcW w:w="2980" w:type="dxa"/>
          </w:tcPr>
          <w:p w14:paraId="6FBB922C" w14:textId="77777777" w:rsidR="0027166F" w:rsidRPr="00751B3B" w:rsidRDefault="0027166F" w:rsidP="00E43675">
            <w:pPr>
              <w:tabs>
                <w:tab w:val="left" w:pos="1260"/>
              </w:tabs>
              <w:jc w:val="center"/>
              <w:rPr>
                <w:sz w:val="22"/>
              </w:rPr>
            </w:pPr>
          </w:p>
        </w:tc>
      </w:tr>
    </w:tbl>
    <w:p w14:paraId="7D41F836" w14:textId="77777777" w:rsidR="0027166F" w:rsidRPr="00751B3B" w:rsidRDefault="0027166F" w:rsidP="0027166F">
      <w:pPr>
        <w:tabs>
          <w:tab w:val="left" w:pos="1260"/>
        </w:tabs>
        <w:jc w:val="left"/>
        <w:rPr>
          <w:sz w:val="22"/>
        </w:rPr>
      </w:pPr>
    </w:p>
    <w:tbl>
      <w:tblPr>
        <w:tblStyle w:val="1"/>
        <w:tblW w:w="9180" w:type="dxa"/>
        <w:tblInd w:w="108" w:type="dxa"/>
        <w:tblLook w:val="04A0" w:firstRow="1" w:lastRow="0" w:firstColumn="1" w:lastColumn="0" w:noHBand="0" w:noVBand="1"/>
      </w:tblPr>
      <w:tblGrid>
        <w:gridCol w:w="1980"/>
        <w:gridCol w:w="3600"/>
        <w:gridCol w:w="3600"/>
      </w:tblGrid>
      <w:tr w:rsidR="00751B3B" w:rsidRPr="00751B3B" w14:paraId="308C376D" w14:textId="77777777" w:rsidTr="00E43675">
        <w:trPr>
          <w:trHeight w:val="627"/>
        </w:trPr>
        <w:tc>
          <w:tcPr>
            <w:tcW w:w="1980" w:type="dxa"/>
            <w:vAlign w:val="center"/>
          </w:tcPr>
          <w:p w14:paraId="66DC3609" w14:textId="77777777" w:rsidR="0027166F" w:rsidRPr="00751B3B" w:rsidRDefault="0027166F" w:rsidP="00E43675">
            <w:pPr>
              <w:jc w:val="center"/>
            </w:pPr>
            <w:r w:rsidRPr="00751B3B">
              <w:rPr>
                <w:rFonts w:hint="eastAsia"/>
              </w:rPr>
              <w:t>申込責任者名</w:t>
            </w:r>
          </w:p>
        </w:tc>
        <w:tc>
          <w:tcPr>
            <w:tcW w:w="7200" w:type="dxa"/>
            <w:gridSpan w:val="2"/>
          </w:tcPr>
          <w:p w14:paraId="2911F261" w14:textId="77777777" w:rsidR="0027166F" w:rsidRPr="00751B3B" w:rsidRDefault="0027166F" w:rsidP="00E43675"/>
        </w:tc>
      </w:tr>
      <w:tr w:rsidR="00751B3B" w:rsidRPr="00751B3B" w14:paraId="46CF2676" w14:textId="77777777" w:rsidTr="00E43675">
        <w:trPr>
          <w:trHeight w:val="817"/>
        </w:trPr>
        <w:tc>
          <w:tcPr>
            <w:tcW w:w="1980" w:type="dxa"/>
            <w:vAlign w:val="center"/>
          </w:tcPr>
          <w:p w14:paraId="0E370F51" w14:textId="77777777" w:rsidR="0027166F" w:rsidRPr="00751B3B" w:rsidRDefault="0027166F" w:rsidP="00E43675">
            <w:pPr>
              <w:jc w:val="center"/>
            </w:pPr>
            <w:r w:rsidRPr="00751B3B">
              <w:rPr>
                <w:rFonts w:hint="eastAsia"/>
              </w:rPr>
              <w:t>住　　所</w:t>
            </w:r>
          </w:p>
        </w:tc>
        <w:tc>
          <w:tcPr>
            <w:tcW w:w="7200" w:type="dxa"/>
            <w:gridSpan w:val="2"/>
          </w:tcPr>
          <w:p w14:paraId="71534B2C" w14:textId="77777777" w:rsidR="0027166F" w:rsidRPr="00751B3B" w:rsidRDefault="0027166F" w:rsidP="00E43675">
            <w:r w:rsidRPr="00751B3B">
              <w:rPr>
                <w:rFonts w:hint="eastAsia"/>
              </w:rPr>
              <w:t>〒</w:t>
            </w:r>
          </w:p>
          <w:p w14:paraId="2377D265" w14:textId="77777777" w:rsidR="0027166F" w:rsidRPr="00751B3B" w:rsidRDefault="0027166F" w:rsidP="00E43675"/>
        </w:tc>
      </w:tr>
      <w:tr w:rsidR="00F80382" w:rsidRPr="00751B3B" w14:paraId="150589CD" w14:textId="77777777" w:rsidTr="005D173C">
        <w:trPr>
          <w:trHeight w:val="732"/>
        </w:trPr>
        <w:tc>
          <w:tcPr>
            <w:tcW w:w="1980" w:type="dxa"/>
            <w:vAlign w:val="center"/>
          </w:tcPr>
          <w:p w14:paraId="1403586F" w14:textId="77777777" w:rsidR="00F80382" w:rsidRPr="00751B3B" w:rsidRDefault="00F80382" w:rsidP="00E43675">
            <w:pPr>
              <w:jc w:val="center"/>
            </w:pPr>
            <w:r w:rsidRPr="00D33C08">
              <w:rPr>
                <w:rFonts w:hint="eastAsia"/>
                <w:spacing w:val="52"/>
                <w:kern w:val="0"/>
                <w:fitText w:val="840" w:id="1935831296"/>
              </w:rPr>
              <w:t>連絡</w:t>
            </w:r>
            <w:r w:rsidRPr="00D33C08">
              <w:rPr>
                <w:rFonts w:hint="eastAsia"/>
                <w:spacing w:val="1"/>
                <w:kern w:val="0"/>
                <w:fitText w:val="840" w:id="1935831296"/>
              </w:rPr>
              <w:t>先</w:t>
            </w:r>
          </w:p>
        </w:tc>
        <w:tc>
          <w:tcPr>
            <w:tcW w:w="3600" w:type="dxa"/>
          </w:tcPr>
          <w:p w14:paraId="5F644C73" w14:textId="77777777" w:rsidR="00F80382" w:rsidRPr="00751B3B" w:rsidRDefault="00F80382" w:rsidP="00E43675"/>
        </w:tc>
        <w:tc>
          <w:tcPr>
            <w:tcW w:w="3600" w:type="dxa"/>
          </w:tcPr>
          <w:p w14:paraId="25D5C579" w14:textId="77777777" w:rsidR="00F80382" w:rsidRPr="00751B3B" w:rsidRDefault="00F80382" w:rsidP="00E43675">
            <w:r>
              <w:rPr>
                <w:rFonts w:hint="eastAsia"/>
              </w:rPr>
              <w:t>E-mail</w:t>
            </w:r>
          </w:p>
        </w:tc>
      </w:tr>
    </w:tbl>
    <w:p w14:paraId="108444F5" w14:textId="77777777" w:rsidR="00AF4991" w:rsidRPr="00751B3B" w:rsidRDefault="00AF4991" w:rsidP="0027166F"/>
    <w:p w14:paraId="3D56296B" w14:textId="77777777" w:rsidR="0027166F" w:rsidRPr="00751B3B" w:rsidRDefault="0027166F" w:rsidP="0027166F">
      <w:r w:rsidRPr="00751B3B">
        <w:rPr>
          <w:rFonts w:hint="eastAsia"/>
        </w:rPr>
        <w:t>※個人情報の重要性を認識し、大会の運営上知り得た個人情報について目的以外に使用しません</w:t>
      </w:r>
      <w:r w:rsidR="00AF4991" w:rsidRPr="00751B3B">
        <w:rPr>
          <w:rFonts w:hint="eastAsia"/>
        </w:rPr>
        <w:t>。</w:t>
      </w:r>
    </w:p>
    <w:p w14:paraId="2D7FD37A" w14:textId="77777777" w:rsidR="00AF4991" w:rsidRPr="00751B3B" w:rsidRDefault="00AF4991" w:rsidP="00AF4991">
      <w:r w:rsidRPr="00751B3B">
        <w:rPr>
          <w:rFonts w:hint="eastAsia"/>
        </w:rPr>
        <w:t>また、イベント参加者へのサービス向上を目的とし、次回イベントのご案内にご利用させて頂きます。</w:t>
      </w:r>
    </w:p>
    <w:p w14:paraId="1BE0AE7D" w14:textId="77777777" w:rsidR="00AF4991" w:rsidRPr="00AF4991" w:rsidRDefault="00AF4991" w:rsidP="0027166F"/>
    <w:p w14:paraId="1592A99C" w14:textId="77777777" w:rsidR="00160009" w:rsidRPr="0027166F" w:rsidRDefault="00160009" w:rsidP="008E292C">
      <w:pPr>
        <w:jc w:val="center"/>
        <w:rPr>
          <w:sz w:val="22"/>
        </w:rPr>
      </w:pPr>
    </w:p>
    <w:sectPr w:rsidR="00160009" w:rsidRPr="0027166F" w:rsidSect="00376743">
      <w:pgSz w:w="11906" w:h="16838" w:code="9"/>
      <w:pgMar w:top="1588" w:right="1418" w:bottom="1531" w:left="1418" w:header="851" w:footer="992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A9C644" w14:textId="77777777" w:rsidR="00C513DB" w:rsidRDefault="00C513DB" w:rsidP="009463CB">
      <w:r>
        <w:separator/>
      </w:r>
    </w:p>
  </w:endnote>
  <w:endnote w:type="continuationSeparator" w:id="0">
    <w:p w14:paraId="25354F2F" w14:textId="77777777" w:rsidR="00C513DB" w:rsidRDefault="00C513DB" w:rsidP="00946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8181FD" w14:textId="77777777" w:rsidR="00C513DB" w:rsidRDefault="00C513DB" w:rsidP="009463CB">
      <w:r>
        <w:separator/>
      </w:r>
    </w:p>
  </w:footnote>
  <w:footnote w:type="continuationSeparator" w:id="0">
    <w:p w14:paraId="2DBC88CF" w14:textId="77777777" w:rsidR="00C513DB" w:rsidRDefault="00C513DB" w:rsidP="009463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VerticalSpacing w:val="167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1AA3"/>
    <w:rsid w:val="0000261A"/>
    <w:rsid w:val="00007574"/>
    <w:rsid w:val="00010A92"/>
    <w:rsid w:val="00025C6B"/>
    <w:rsid w:val="00031E14"/>
    <w:rsid w:val="0009723A"/>
    <w:rsid w:val="000A2214"/>
    <w:rsid w:val="000C347F"/>
    <w:rsid w:val="000F1A78"/>
    <w:rsid w:val="000F49B2"/>
    <w:rsid w:val="000F7D4A"/>
    <w:rsid w:val="00103D15"/>
    <w:rsid w:val="0014443B"/>
    <w:rsid w:val="00154E8C"/>
    <w:rsid w:val="00160009"/>
    <w:rsid w:val="001679B8"/>
    <w:rsid w:val="00170CEE"/>
    <w:rsid w:val="00174F07"/>
    <w:rsid w:val="0018197F"/>
    <w:rsid w:val="001973F9"/>
    <w:rsid w:val="001A57E6"/>
    <w:rsid w:val="001B2C88"/>
    <w:rsid w:val="001C4385"/>
    <w:rsid w:val="001F1C05"/>
    <w:rsid w:val="001F7F53"/>
    <w:rsid w:val="001F7FDE"/>
    <w:rsid w:val="00220318"/>
    <w:rsid w:val="0022117F"/>
    <w:rsid w:val="00232BEC"/>
    <w:rsid w:val="00234CC4"/>
    <w:rsid w:val="0024153C"/>
    <w:rsid w:val="002550A9"/>
    <w:rsid w:val="00261FD3"/>
    <w:rsid w:val="002705F7"/>
    <w:rsid w:val="0027166F"/>
    <w:rsid w:val="002719BE"/>
    <w:rsid w:val="002749B6"/>
    <w:rsid w:val="002825E5"/>
    <w:rsid w:val="00290AFD"/>
    <w:rsid w:val="00296222"/>
    <w:rsid w:val="002A7F33"/>
    <w:rsid w:val="002B6FAB"/>
    <w:rsid w:val="002C2DEC"/>
    <w:rsid w:val="002C4912"/>
    <w:rsid w:val="002D3673"/>
    <w:rsid w:val="002D42F7"/>
    <w:rsid w:val="002D5A29"/>
    <w:rsid w:val="002F4F6C"/>
    <w:rsid w:val="00305ACD"/>
    <w:rsid w:val="0030679A"/>
    <w:rsid w:val="003247B4"/>
    <w:rsid w:val="00334F8F"/>
    <w:rsid w:val="00342602"/>
    <w:rsid w:val="00376743"/>
    <w:rsid w:val="003C7B9A"/>
    <w:rsid w:val="003E5DFA"/>
    <w:rsid w:val="00411BF8"/>
    <w:rsid w:val="00414D86"/>
    <w:rsid w:val="00420A36"/>
    <w:rsid w:val="004251AD"/>
    <w:rsid w:val="004334FC"/>
    <w:rsid w:val="00444B50"/>
    <w:rsid w:val="00460AE4"/>
    <w:rsid w:val="0046703D"/>
    <w:rsid w:val="00490B67"/>
    <w:rsid w:val="004975B1"/>
    <w:rsid w:val="004C0D87"/>
    <w:rsid w:val="004E51FD"/>
    <w:rsid w:val="004E7ECD"/>
    <w:rsid w:val="004F2B7B"/>
    <w:rsid w:val="005039E5"/>
    <w:rsid w:val="00514314"/>
    <w:rsid w:val="00514604"/>
    <w:rsid w:val="00516130"/>
    <w:rsid w:val="005256FF"/>
    <w:rsid w:val="005368D0"/>
    <w:rsid w:val="00555039"/>
    <w:rsid w:val="005A2D9C"/>
    <w:rsid w:val="005B1AA3"/>
    <w:rsid w:val="005B4B99"/>
    <w:rsid w:val="005C0A04"/>
    <w:rsid w:val="005D173C"/>
    <w:rsid w:val="005D2D4F"/>
    <w:rsid w:val="005D670B"/>
    <w:rsid w:val="005F5948"/>
    <w:rsid w:val="00611A69"/>
    <w:rsid w:val="00620E3E"/>
    <w:rsid w:val="0062203D"/>
    <w:rsid w:val="00625D0E"/>
    <w:rsid w:val="00637F71"/>
    <w:rsid w:val="00644CF6"/>
    <w:rsid w:val="00650C43"/>
    <w:rsid w:val="00670B63"/>
    <w:rsid w:val="0067340E"/>
    <w:rsid w:val="0068017A"/>
    <w:rsid w:val="00695EC3"/>
    <w:rsid w:val="006A4D35"/>
    <w:rsid w:val="006B2854"/>
    <w:rsid w:val="006D2419"/>
    <w:rsid w:val="006E6248"/>
    <w:rsid w:val="006F2EFD"/>
    <w:rsid w:val="00710A3F"/>
    <w:rsid w:val="00712FBA"/>
    <w:rsid w:val="00751B3B"/>
    <w:rsid w:val="00775C6A"/>
    <w:rsid w:val="007A343E"/>
    <w:rsid w:val="007A6A16"/>
    <w:rsid w:val="007B4BD2"/>
    <w:rsid w:val="007D12EF"/>
    <w:rsid w:val="007E1B70"/>
    <w:rsid w:val="007E24FD"/>
    <w:rsid w:val="007E340C"/>
    <w:rsid w:val="007E6D49"/>
    <w:rsid w:val="0081330D"/>
    <w:rsid w:val="008138B7"/>
    <w:rsid w:val="00813F7A"/>
    <w:rsid w:val="00815CB7"/>
    <w:rsid w:val="008203AB"/>
    <w:rsid w:val="0083739A"/>
    <w:rsid w:val="00845956"/>
    <w:rsid w:val="0087645F"/>
    <w:rsid w:val="00880AF1"/>
    <w:rsid w:val="008C5063"/>
    <w:rsid w:val="008E292C"/>
    <w:rsid w:val="008E6D1B"/>
    <w:rsid w:val="008E739B"/>
    <w:rsid w:val="008F36ED"/>
    <w:rsid w:val="008F587A"/>
    <w:rsid w:val="00900D47"/>
    <w:rsid w:val="00905CA4"/>
    <w:rsid w:val="009078F0"/>
    <w:rsid w:val="009165BF"/>
    <w:rsid w:val="00923C72"/>
    <w:rsid w:val="009463CB"/>
    <w:rsid w:val="00972D15"/>
    <w:rsid w:val="00973143"/>
    <w:rsid w:val="00995039"/>
    <w:rsid w:val="009A564D"/>
    <w:rsid w:val="009F5CB8"/>
    <w:rsid w:val="00A06228"/>
    <w:rsid w:val="00A310E5"/>
    <w:rsid w:val="00A602CD"/>
    <w:rsid w:val="00A60886"/>
    <w:rsid w:val="00A60AB4"/>
    <w:rsid w:val="00A820D4"/>
    <w:rsid w:val="00A83D16"/>
    <w:rsid w:val="00AA7918"/>
    <w:rsid w:val="00AB3259"/>
    <w:rsid w:val="00AD246E"/>
    <w:rsid w:val="00AE4274"/>
    <w:rsid w:val="00AF4991"/>
    <w:rsid w:val="00B16EDF"/>
    <w:rsid w:val="00B24413"/>
    <w:rsid w:val="00B27E89"/>
    <w:rsid w:val="00B32AD1"/>
    <w:rsid w:val="00B32CD7"/>
    <w:rsid w:val="00B35053"/>
    <w:rsid w:val="00B6515F"/>
    <w:rsid w:val="00BA453C"/>
    <w:rsid w:val="00BE1BC9"/>
    <w:rsid w:val="00BF393C"/>
    <w:rsid w:val="00BF7F8D"/>
    <w:rsid w:val="00C34511"/>
    <w:rsid w:val="00C370A9"/>
    <w:rsid w:val="00C43E18"/>
    <w:rsid w:val="00C50669"/>
    <w:rsid w:val="00C513DB"/>
    <w:rsid w:val="00C604CC"/>
    <w:rsid w:val="00C73E6A"/>
    <w:rsid w:val="00C94A42"/>
    <w:rsid w:val="00C9565F"/>
    <w:rsid w:val="00CC1A19"/>
    <w:rsid w:val="00CC2EFC"/>
    <w:rsid w:val="00CE4ED8"/>
    <w:rsid w:val="00CE6E65"/>
    <w:rsid w:val="00D12B78"/>
    <w:rsid w:val="00D33C08"/>
    <w:rsid w:val="00D42589"/>
    <w:rsid w:val="00D44CB4"/>
    <w:rsid w:val="00D71B1F"/>
    <w:rsid w:val="00D942B2"/>
    <w:rsid w:val="00D97AA5"/>
    <w:rsid w:val="00DC346D"/>
    <w:rsid w:val="00DD1196"/>
    <w:rsid w:val="00DD35CA"/>
    <w:rsid w:val="00DD50DE"/>
    <w:rsid w:val="00DF2206"/>
    <w:rsid w:val="00E06375"/>
    <w:rsid w:val="00E122A4"/>
    <w:rsid w:val="00E3153B"/>
    <w:rsid w:val="00E42361"/>
    <w:rsid w:val="00E428D6"/>
    <w:rsid w:val="00E42DAF"/>
    <w:rsid w:val="00E46ACF"/>
    <w:rsid w:val="00E60D47"/>
    <w:rsid w:val="00E75C92"/>
    <w:rsid w:val="00E9483A"/>
    <w:rsid w:val="00EA1B1E"/>
    <w:rsid w:val="00EA38AD"/>
    <w:rsid w:val="00EB33AD"/>
    <w:rsid w:val="00EB5D2F"/>
    <w:rsid w:val="00EC464E"/>
    <w:rsid w:val="00ED244B"/>
    <w:rsid w:val="00ED53CE"/>
    <w:rsid w:val="00EF3646"/>
    <w:rsid w:val="00F05FFC"/>
    <w:rsid w:val="00F3181B"/>
    <w:rsid w:val="00F32C85"/>
    <w:rsid w:val="00F333B7"/>
    <w:rsid w:val="00F461A9"/>
    <w:rsid w:val="00F52B13"/>
    <w:rsid w:val="00F52D2F"/>
    <w:rsid w:val="00F63110"/>
    <w:rsid w:val="00F80382"/>
    <w:rsid w:val="00F846B9"/>
    <w:rsid w:val="00F963B3"/>
    <w:rsid w:val="00FB54CC"/>
    <w:rsid w:val="00FB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47F81426"/>
  <w15:docId w15:val="{AEC89A17-74E3-4021-BA35-F7FE35796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5E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95EC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463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463CB"/>
  </w:style>
  <w:style w:type="paragraph" w:styleId="a7">
    <w:name w:val="footer"/>
    <w:basedOn w:val="a"/>
    <w:link w:val="a8"/>
    <w:uiPriority w:val="99"/>
    <w:unhideWhenUsed/>
    <w:rsid w:val="009463C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463CB"/>
  </w:style>
  <w:style w:type="table" w:styleId="a9">
    <w:name w:val="Table Grid"/>
    <w:basedOn w:val="a1"/>
    <w:uiPriority w:val="59"/>
    <w:rsid w:val="000F49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F52D2F"/>
    <w:rPr>
      <w:color w:val="0000FF" w:themeColor="hyperlink"/>
      <w:u w:val="single"/>
    </w:rPr>
  </w:style>
  <w:style w:type="table" w:customStyle="1" w:styleId="1">
    <w:name w:val="表 (格子)1"/>
    <w:basedOn w:val="a1"/>
    <w:next w:val="a9"/>
    <w:uiPriority w:val="59"/>
    <w:rsid w:val="00B32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解決のメンション1"/>
    <w:basedOn w:val="a0"/>
    <w:uiPriority w:val="99"/>
    <w:semiHidden/>
    <w:unhideWhenUsed/>
    <w:rsid w:val="00D425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aizuru-spokyo@zeus.eonet.ne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477EE-699D-4EF9-964F-7EF63429C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okyou</dc:creator>
  <cp:lastModifiedBy>user</cp:lastModifiedBy>
  <cp:revision>26</cp:revision>
  <cp:lastPrinted>2019-02-16T08:18:00Z</cp:lastPrinted>
  <dcterms:created xsi:type="dcterms:W3CDTF">2019-03-12T00:13:00Z</dcterms:created>
  <dcterms:modified xsi:type="dcterms:W3CDTF">2020-04-03T09:39:00Z</dcterms:modified>
</cp:coreProperties>
</file>